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1282334"/>
        <w:docPartObj>
          <w:docPartGallery w:val="Cover Pages"/>
          <w:docPartUnique/>
        </w:docPartObj>
      </w:sdtPr>
      <w:sdtContent>
        <w:p w14:paraId="0A9DA5A9" w14:textId="7FC65908" w:rsidR="00E45CDE" w:rsidRPr="0065076B" w:rsidRDefault="00E45CDE">
          <w:r w:rsidRPr="0065076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E90881" wp14:editId="72F81A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D20C94" id="Groupe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507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2FA1B1" wp14:editId="455AD8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3EFD5B" w14:textId="266DBD12" w:rsidR="00E45CDE" w:rsidRDefault="00E45CD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rancis Blais</w:t>
                                    </w:r>
                                  </w:p>
                                </w:sdtContent>
                              </w:sdt>
                              <w:p w14:paraId="3B8A8525" w14:textId="77777777" w:rsidR="00E45CDE" w:rsidRDefault="00E45CDE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[Adresse de courrier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2FA1B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3EFD5B" w14:textId="266DBD12" w:rsidR="00E45CDE" w:rsidRDefault="00E45CDE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rancis Blais</w:t>
                              </w:r>
                            </w:p>
                          </w:sdtContent>
                        </w:sdt>
                        <w:p w14:paraId="3B8A8525" w14:textId="77777777" w:rsidR="00E45CDE" w:rsidRDefault="00E45CDE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[Adresse de courrier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507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1F088B" wp14:editId="4697A1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05D8DD" w14:textId="09DC4CE2" w:rsidR="00E45CDE" w:rsidRDefault="00E45CDE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Titre à défini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35D8DA5" w14:textId="75946578" w:rsidR="00E45CDE" w:rsidRDefault="00E45CD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1F088B" id="Zone de text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805D8DD" w14:textId="09DC4CE2" w:rsidR="00E45CDE" w:rsidRDefault="00E45CDE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Titre à défini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35D8DA5" w14:textId="75946578" w:rsidR="00E45CDE" w:rsidRDefault="00E45CDE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507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1E5F84" wp14:editId="224320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82EEC" w14:textId="5F348E10" w:rsidR="00E45CDE" w:rsidRDefault="00E45CD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emier jeux SO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6CDC31" w14:textId="7DADA811" w:rsidR="00E45CDE" w:rsidRDefault="00E45C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eux 2d réaliser avec Un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1E5F84" id="Zone de texte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6382EEC" w14:textId="5F348E10" w:rsidR="00E45CDE" w:rsidRDefault="00E45CD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emier jeux SO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6CDC31" w14:textId="7DADA811" w:rsidR="00E45CDE" w:rsidRDefault="00E45C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eux 2d réaliser avec Uni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127054" w14:textId="042F59B3" w:rsidR="00E45CDE" w:rsidRPr="0065076B" w:rsidRDefault="00E45CDE">
          <w:r w:rsidRPr="0065076B">
            <w:br w:type="page"/>
          </w:r>
        </w:p>
      </w:sdtContent>
    </w:sdt>
    <w:sdt>
      <w:sdtPr>
        <w:id w:val="-460735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29B469E" w14:textId="20A197B0" w:rsidR="00E45CDE" w:rsidRPr="0065076B" w:rsidRDefault="00E45CDE">
          <w:pPr>
            <w:pStyle w:val="En-ttedetabledesmatires"/>
          </w:pPr>
          <w:r w:rsidRPr="0065076B">
            <w:t>Table des matières</w:t>
          </w:r>
        </w:p>
        <w:p w14:paraId="0341D318" w14:textId="7614458C" w:rsidR="00862C08" w:rsidRDefault="00E45CDE">
          <w:pPr>
            <w:pStyle w:val="TM1"/>
            <w:tabs>
              <w:tab w:val="right" w:leader="dot" w:pos="9396"/>
            </w:tabs>
            <w:rPr>
              <w:noProof/>
            </w:rPr>
          </w:pPr>
          <w:r w:rsidRPr="0065076B">
            <w:fldChar w:fldCharType="begin"/>
          </w:r>
          <w:r w:rsidRPr="0065076B">
            <w:instrText xml:space="preserve"> TOC \o "1-3" \h \z \u </w:instrText>
          </w:r>
          <w:r w:rsidRPr="0065076B">
            <w:fldChar w:fldCharType="separate"/>
          </w:r>
          <w:hyperlink w:anchor="_Toc139566180" w:history="1">
            <w:r w:rsidR="00862C08" w:rsidRPr="00F936D1">
              <w:rPr>
                <w:rStyle w:val="Lienhypertexte"/>
                <w:noProof/>
              </w:rPr>
              <w:t>Brainstorme + Note personnelle :</w:t>
            </w:r>
            <w:r w:rsidR="00862C08">
              <w:rPr>
                <w:noProof/>
                <w:webHidden/>
              </w:rPr>
              <w:tab/>
            </w:r>
            <w:r w:rsidR="00862C08">
              <w:rPr>
                <w:noProof/>
                <w:webHidden/>
              </w:rPr>
              <w:fldChar w:fldCharType="begin"/>
            </w:r>
            <w:r w:rsidR="00862C08">
              <w:rPr>
                <w:noProof/>
                <w:webHidden/>
              </w:rPr>
              <w:instrText xml:space="preserve"> PAGEREF _Toc139566180 \h </w:instrText>
            </w:r>
            <w:r w:rsidR="00862C08">
              <w:rPr>
                <w:noProof/>
                <w:webHidden/>
              </w:rPr>
            </w:r>
            <w:r w:rsidR="00862C08">
              <w:rPr>
                <w:noProof/>
                <w:webHidden/>
              </w:rPr>
              <w:fldChar w:fldCharType="separate"/>
            </w:r>
            <w:r w:rsidR="00862C08">
              <w:rPr>
                <w:noProof/>
                <w:webHidden/>
              </w:rPr>
              <w:t>2</w:t>
            </w:r>
            <w:r w:rsidR="00862C08">
              <w:rPr>
                <w:noProof/>
                <w:webHidden/>
              </w:rPr>
              <w:fldChar w:fldCharType="end"/>
            </w:r>
          </w:hyperlink>
        </w:p>
        <w:p w14:paraId="0F4BF658" w14:textId="3901DF3E" w:rsidR="00862C08" w:rsidRDefault="00862C08">
          <w:pPr>
            <w:pStyle w:val="TM2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139566181" w:history="1">
            <w:r w:rsidRPr="00F936D1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F936D1">
              <w:rPr>
                <w:rStyle w:val="Lienhypertexte"/>
                <w:noProof/>
              </w:rPr>
              <w:t>Idée reten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5167" w14:textId="61AAD6F6" w:rsidR="00862C08" w:rsidRDefault="00862C08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39566182" w:history="1">
            <w:r w:rsidRPr="00F936D1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EAE6" w14:textId="6EDDDF8A" w:rsidR="00E45CDE" w:rsidRPr="0065076B" w:rsidRDefault="00E45CDE">
          <w:r w:rsidRPr="0065076B">
            <w:rPr>
              <w:b/>
              <w:bCs/>
            </w:rPr>
            <w:fldChar w:fldCharType="end"/>
          </w:r>
        </w:p>
      </w:sdtContent>
    </w:sdt>
    <w:p w14:paraId="23EEA252" w14:textId="2527A676" w:rsidR="00E45CDE" w:rsidRPr="0065076B" w:rsidRDefault="00E45CDE">
      <w:r w:rsidRPr="0065076B">
        <w:br w:type="page"/>
      </w:r>
    </w:p>
    <w:p w14:paraId="4CB4099D" w14:textId="4E45399F" w:rsidR="00E45CDE" w:rsidRPr="00420D96" w:rsidRDefault="00420D96">
      <w:r>
        <w:rPr>
          <w:b/>
          <w:bCs/>
        </w:rPr>
        <w:lastRenderedPageBreak/>
        <w:t xml:space="preserve">LÉGENDE : </w:t>
      </w:r>
      <w:r>
        <w:t xml:space="preserve">texte normale = idée jeux </w:t>
      </w:r>
      <w:r w:rsidR="00AD4171">
        <w:tab/>
      </w:r>
      <w:r w:rsidRPr="00420D96">
        <w:rPr>
          <w:highlight w:val="yellow"/>
        </w:rPr>
        <w:t>texte en jaune = Note personnelle</w:t>
      </w:r>
    </w:p>
    <w:p w14:paraId="7D29C372" w14:textId="62C63563" w:rsidR="002D7868" w:rsidRPr="0065076B" w:rsidRDefault="0016379A" w:rsidP="00E45CDE">
      <w:pPr>
        <w:pStyle w:val="Titre1"/>
      </w:pPr>
      <w:bookmarkStart w:id="0" w:name="_Toc139566180"/>
      <w:r>
        <w:t>Brainstorme</w:t>
      </w:r>
      <w:r w:rsidR="00420D96">
        <w:t xml:space="preserve"> </w:t>
      </w:r>
      <w:r>
        <w:t xml:space="preserve">+ Note personnelle </w:t>
      </w:r>
      <w:r w:rsidR="00E45CDE" w:rsidRPr="0065076B">
        <w:t>:</w:t>
      </w:r>
      <w:bookmarkEnd w:id="0"/>
    </w:p>
    <w:p w14:paraId="2D93F56E" w14:textId="486A2BA3" w:rsidR="00A53671" w:rsidRPr="0065076B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65076B">
        <w:t>Grandement inspiré de zombieVille sur ios</w:t>
      </w:r>
    </w:p>
    <w:p w14:paraId="53E7E59E" w14:textId="2570A2CE" w:rsidR="00A53671" w:rsidRPr="0065076B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65076B">
        <w:t xml:space="preserve">Zombie qui attack le player </w:t>
      </w:r>
    </w:p>
    <w:p w14:paraId="49366611" w14:textId="3D3D2D6A" w:rsidR="009F6CB7" w:rsidRPr="0065076B" w:rsidRDefault="009F6CB7" w:rsidP="0065076B">
      <w:pPr>
        <w:pStyle w:val="Paragraphedeliste"/>
        <w:numPr>
          <w:ilvl w:val="1"/>
          <w:numId w:val="4"/>
        </w:numPr>
        <w:spacing w:line="360" w:lineRule="auto"/>
      </w:pPr>
      <w:r w:rsidRPr="0065076B">
        <w:t>Plusieurs types de zombie : zombie normale, « tank »,</w:t>
      </w:r>
      <w:r w:rsidR="0065076B" w:rsidRPr="0065076B">
        <w:t xml:space="preserve"> </w:t>
      </w:r>
      <w:r w:rsidR="0065076B" w:rsidRPr="0065076B">
        <w:t>chien</w:t>
      </w:r>
      <w:r w:rsidRPr="0065076B">
        <w:t xml:space="preserve"> « speedy », « ranged »</w:t>
      </w:r>
    </w:p>
    <w:p w14:paraId="5F70AA67" w14:textId="136574A8" w:rsidR="00A53671" w:rsidRPr="0065076B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65076B">
        <w:t xml:space="preserve">Linéaire de droite </w:t>
      </w:r>
      <w:r w:rsidR="005378D7" w:rsidRPr="0065076B">
        <w:t>à</w:t>
      </w:r>
      <w:r w:rsidRPr="0065076B">
        <w:t xml:space="preserve"> gauche avec pour but de tuer zombie pour collecter cash et upgrader arme/ressource</w:t>
      </w:r>
    </w:p>
    <w:p w14:paraId="0E8B1C5B" w14:textId="7082AABA" w:rsidR="00A53671" w:rsidRPr="0065076B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65076B">
        <w:t xml:space="preserve">Avec de l’ambition, peut rajouter une partie tower defense (liée </w:t>
      </w:r>
      <w:r w:rsidR="009F6CB7" w:rsidRPr="0065076B">
        <w:t>aux ressources</w:t>
      </w:r>
      <w:r w:rsidRPr="0065076B">
        <w:t xml:space="preserve"> ramasser)</w:t>
      </w:r>
    </w:p>
    <w:p w14:paraId="01310603" w14:textId="02A8F61E" w:rsidR="00A53671" w:rsidRPr="0065076B" w:rsidRDefault="00A53671" w:rsidP="00A53671">
      <w:pPr>
        <w:pStyle w:val="Paragraphedeliste"/>
        <w:numPr>
          <w:ilvl w:val="0"/>
          <w:numId w:val="4"/>
        </w:numPr>
        <w:spacing w:line="360" w:lineRule="auto"/>
        <w:ind w:left="714" w:hanging="357"/>
      </w:pPr>
      <w:r w:rsidRPr="0065076B">
        <w:t>Rogue like ish, après 5 vie tu recommence de 0</w:t>
      </w:r>
    </w:p>
    <w:p w14:paraId="5D667507" w14:textId="43065212" w:rsidR="00A53671" w:rsidRPr="0065076B" w:rsidRDefault="00A53671" w:rsidP="00862C08">
      <w:pPr>
        <w:pStyle w:val="Paragraphedeliste"/>
        <w:numPr>
          <w:ilvl w:val="0"/>
          <w:numId w:val="5"/>
        </w:numPr>
        <w:spacing w:line="360" w:lineRule="auto"/>
      </w:pPr>
      <w:r w:rsidRPr="0065076B">
        <w:t xml:space="preserve">Plusieurs </w:t>
      </w:r>
      <w:r w:rsidR="0065076B" w:rsidRPr="0065076B">
        <w:t>héro</w:t>
      </w:r>
      <w:r w:rsidRPr="0065076B">
        <w:t xml:space="preserve"> </w:t>
      </w:r>
      <w:r w:rsidR="0065076B" w:rsidRPr="0065076B">
        <w:t xml:space="preserve">playable </w:t>
      </w:r>
      <w:r w:rsidRPr="0065076B">
        <w:t>? (</w:t>
      </w:r>
      <w:r w:rsidR="009F6CB7" w:rsidRPr="0065076B">
        <w:t>Possibilité</w:t>
      </w:r>
      <w:r w:rsidRPr="0065076B">
        <w:t xml:space="preserve"> de trouv</w:t>
      </w:r>
      <w:r w:rsidR="0065076B" w:rsidRPr="0065076B">
        <w:t xml:space="preserve">é </w:t>
      </w:r>
      <w:r w:rsidRPr="0065076B">
        <w:t>use au ressource)</w:t>
      </w:r>
      <w:r w:rsidR="00862C08" w:rsidRPr="00862C08">
        <w:rPr>
          <w:highlight w:val="yellow"/>
        </w:rPr>
        <w:t xml:space="preserve"> </w:t>
      </w:r>
      <w:r w:rsidR="00862C08" w:rsidRPr="00862C08">
        <w:rPr>
          <w:highlight w:val="yellow"/>
        </w:rPr>
        <w:t>Peut être</w:t>
      </w:r>
    </w:p>
    <w:p w14:paraId="0C62F59C" w14:textId="3033926E" w:rsidR="0065076B" w:rsidRPr="0065076B" w:rsidRDefault="0065076B" w:rsidP="00862C08">
      <w:pPr>
        <w:pStyle w:val="Paragraphedeliste"/>
        <w:numPr>
          <w:ilvl w:val="1"/>
          <w:numId w:val="5"/>
        </w:numPr>
        <w:spacing w:line="360" w:lineRule="auto"/>
      </w:pPr>
      <w:r w:rsidRPr="0065076B">
        <w:t>Possibilité d’avoir allié ?</w:t>
      </w:r>
    </w:p>
    <w:p w14:paraId="614B6DF3" w14:textId="2AF71B8D" w:rsidR="009F6CB7" w:rsidRPr="0065076B" w:rsidRDefault="009F6CB7" w:rsidP="00862C08">
      <w:pPr>
        <w:pStyle w:val="Paragraphedeliste"/>
        <w:numPr>
          <w:ilvl w:val="0"/>
          <w:numId w:val="5"/>
        </w:numPr>
        <w:spacing w:line="360" w:lineRule="auto"/>
        <w:ind w:left="714" w:hanging="357"/>
      </w:pPr>
      <w:r w:rsidRPr="0065076B">
        <w:t xml:space="preserve">Possibilité de fouiller Poubelle/Maison </w:t>
      </w:r>
    </w:p>
    <w:p w14:paraId="4EDF390A" w14:textId="76A35127" w:rsidR="009F6CB7" w:rsidRPr="0065076B" w:rsidRDefault="009F6CB7" w:rsidP="00862C08">
      <w:pPr>
        <w:pStyle w:val="Paragraphedeliste"/>
        <w:numPr>
          <w:ilvl w:val="1"/>
          <w:numId w:val="5"/>
        </w:numPr>
        <w:spacing w:line="360" w:lineRule="auto"/>
      </w:pPr>
      <w:r w:rsidRPr="0065076B">
        <w:t>Maison pourrait être plus risky mais plus $$ (possibilité de déclencher event où petit groupe zombie apparait)</w:t>
      </w:r>
    </w:p>
    <w:p w14:paraId="1013CDC2" w14:textId="5C51A73D" w:rsidR="0065076B" w:rsidRPr="0065076B" w:rsidRDefault="0065076B" w:rsidP="00862C08">
      <w:pPr>
        <w:pStyle w:val="Paragraphedeliste"/>
        <w:numPr>
          <w:ilvl w:val="0"/>
          <w:numId w:val="5"/>
        </w:numPr>
        <w:spacing w:line="360" w:lineRule="auto"/>
      </w:pPr>
      <w:r w:rsidRPr="0065076B">
        <w:t xml:space="preserve">Système de marchant </w:t>
      </w:r>
    </w:p>
    <w:p w14:paraId="15447E3B" w14:textId="3F680905" w:rsidR="0065076B" w:rsidRDefault="0065076B" w:rsidP="00862C08">
      <w:pPr>
        <w:pStyle w:val="Paragraphedeliste"/>
        <w:numPr>
          <w:ilvl w:val="1"/>
          <w:numId w:val="5"/>
        </w:numPr>
        <w:spacing w:line="360" w:lineRule="auto"/>
      </w:pPr>
      <w:r w:rsidRPr="0065076B">
        <w:t xml:space="preserve">Amélioration d’arme </w:t>
      </w:r>
    </w:p>
    <w:p w14:paraId="5FEE4DA8" w14:textId="47CEF25C" w:rsidR="005378D7" w:rsidRDefault="005378D7" w:rsidP="00862C08">
      <w:pPr>
        <w:pStyle w:val="Paragraphedeliste"/>
        <w:numPr>
          <w:ilvl w:val="0"/>
          <w:numId w:val="5"/>
        </w:numPr>
        <w:spacing w:line="360" w:lineRule="auto"/>
      </w:pPr>
      <w:r>
        <w:t>Ennemie attack le player de plusieurs manières </w:t>
      </w:r>
    </w:p>
    <w:p w14:paraId="464D4F05" w14:textId="5012AD13" w:rsidR="005378D7" w:rsidRDefault="005378D7" w:rsidP="00862C08">
      <w:pPr>
        <w:pStyle w:val="Paragraphedeliste"/>
        <w:numPr>
          <w:ilvl w:val="1"/>
          <w:numId w:val="5"/>
        </w:numPr>
        <w:spacing w:line="360" w:lineRule="auto"/>
      </w:pPr>
      <w:r>
        <w:t>Sort du sol proche du joueur</w:t>
      </w:r>
    </w:p>
    <w:p w14:paraId="019A3375" w14:textId="039A91B6" w:rsidR="005378D7" w:rsidRDefault="005378D7" w:rsidP="00862C08">
      <w:pPr>
        <w:pStyle w:val="Paragraphedeliste"/>
        <w:numPr>
          <w:ilvl w:val="1"/>
          <w:numId w:val="5"/>
        </w:numPr>
        <w:spacing w:line="360" w:lineRule="auto"/>
      </w:pPr>
      <w:r>
        <w:t>Apparait au côté d’une maison pour l’event d’ambuscade</w:t>
      </w:r>
    </w:p>
    <w:p w14:paraId="096976FD" w14:textId="71C83D3B" w:rsidR="005378D7" w:rsidRDefault="0016379A" w:rsidP="00862C08">
      <w:pPr>
        <w:pStyle w:val="Paragraphedeliste"/>
        <w:numPr>
          <w:ilvl w:val="1"/>
          <w:numId w:val="5"/>
        </w:numPr>
        <w:spacing w:line="360" w:lineRule="auto"/>
      </w:pPr>
      <w:r>
        <w:t>Apparait</w:t>
      </w:r>
      <w:r w:rsidR="005378D7">
        <w:t xml:space="preserve"> juste en dehors de l’écran et se dirige vers le joueur</w:t>
      </w:r>
    </w:p>
    <w:p w14:paraId="5C34167F" w14:textId="35D37981" w:rsidR="0016379A" w:rsidRDefault="0016379A" w:rsidP="00862C08">
      <w:pPr>
        <w:pStyle w:val="Paragraphedeliste"/>
        <w:numPr>
          <w:ilvl w:val="0"/>
          <w:numId w:val="5"/>
        </w:numPr>
        <w:spacing w:line="360" w:lineRule="auto"/>
      </w:pPr>
      <w:r w:rsidRPr="00420D96">
        <w:rPr>
          <w:highlight w:val="yellow"/>
        </w:rPr>
        <w:t>S’assuré</w:t>
      </w:r>
      <w:r>
        <w:t xml:space="preserve"> que </w:t>
      </w:r>
      <w:r w:rsidR="00AD4171">
        <w:t>les zombies</w:t>
      </w:r>
      <w:r>
        <w:t xml:space="preserve"> </w:t>
      </w:r>
      <w:r w:rsidR="00AD4171">
        <w:t>ranged reste toujours dans la caméra du joueur et ne puisse pas tiré si pas visible/hors champs</w:t>
      </w:r>
    </w:p>
    <w:p w14:paraId="64C11C71" w14:textId="5968B971" w:rsidR="00AD4171" w:rsidRPr="0065076B" w:rsidRDefault="00AD4171" w:rsidP="00862C08">
      <w:pPr>
        <w:pStyle w:val="Paragraphedeliste"/>
        <w:numPr>
          <w:ilvl w:val="0"/>
          <w:numId w:val="5"/>
        </w:numPr>
        <w:spacing w:line="360" w:lineRule="auto"/>
      </w:pPr>
      <w:r>
        <w:t xml:space="preserve">Si </w:t>
      </w:r>
      <w:r w:rsidR="00862C08">
        <w:t>une ennemie</w:t>
      </w:r>
      <w:r>
        <w:t xml:space="preserve"> reste plus de 15 secondes en dehors </w:t>
      </w:r>
      <w:r w:rsidR="00862C08">
        <w:t>du screen</w:t>
      </w:r>
      <w:r>
        <w:t xml:space="preserve"> du player lorsqu’il est actif, le détruire</w:t>
      </w:r>
      <w:r w:rsidR="00862C08">
        <w:t xml:space="preserve">. </w:t>
      </w:r>
      <w:r w:rsidR="00862C08" w:rsidRPr="00862C08">
        <w:rPr>
          <w:highlight w:val="yellow"/>
        </w:rPr>
        <w:t>Peut être</w:t>
      </w:r>
    </w:p>
    <w:p w14:paraId="653DFD3C" w14:textId="7741BB85" w:rsidR="00862C08" w:rsidRDefault="00862C08">
      <w:r>
        <w:br w:type="page"/>
      </w:r>
    </w:p>
    <w:p w14:paraId="2FC3CD30" w14:textId="77777777" w:rsidR="00A53671" w:rsidRPr="0065076B" w:rsidRDefault="00A53671" w:rsidP="00A53671"/>
    <w:p w14:paraId="07D26FD2" w14:textId="65412A89" w:rsidR="00E45CDE" w:rsidRPr="0065076B" w:rsidRDefault="00E45CDE" w:rsidP="00E45CDE">
      <w:pPr>
        <w:pStyle w:val="Titre2"/>
        <w:numPr>
          <w:ilvl w:val="0"/>
          <w:numId w:val="3"/>
        </w:numPr>
      </w:pPr>
      <w:bookmarkStart w:id="1" w:name="_Toc139566181"/>
      <w:r w:rsidRPr="0065076B">
        <w:t>Idée retenue :</w:t>
      </w:r>
      <w:bookmarkEnd w:id="1"/>
    </w:p>
    <w:p w14:paraId="40DBD351" w14:textId="0C93764F" w:rsidR="0065076B" w:rsidRPr="0065076B" w:rsidRDefault="0065076B" w:rsidP="00862C08">
      <w:pPr>
        <w:pStyle w:val="Paragraphedeliste"/>
        <w:numPr>
          <w:ilvl w:val="2"/>
          <w:numId w:val="5"/>
        </w:numPr>
        <w:spacing w:line="360" w:lineRule="auto"/>
        <w:ind w:left="2336" w:hanging="357"/>
      </w:pPr>
      <w:r w:rsidRPr="0065076B">
        <w:t>Enemies principal Est le zombie de base low: attack, speed, attack speed, health but gives low prices too</w:t>
      </w:r>
    </w:p>
    <w:p w14:paraId="1DC05B76" w14:textId="40B72723" w:rsidR="0065076B" w:rsidRDefault="00EE7D01" w:rsidP="00862C08">
      <w:pPr>
        <w:pStyle w:val="Paragraphedeliste"/>
        <w:numPr>
          <w:ilvl w:val="2"/>
          <w:numId w:val="5"/>
        </w:numPr>
        <w:spacing w:line="360" w:lineRule="auto"/>
        <w:ind w:left="2336" w:hanging="357"/>
      </w:pPr>
      <w:r>
        <w:t>Ennemie spéciale</w:t>
      </w:r>
      <w:r w:rsidR="0065076B">
        <w:t> : tanks, chien, ranged. Vienne avec des stats qui correspond au genre + récompense correspondante a leur difficulté d’être tuer</w:t>
      </w:r>
    </w:p>
    <w:p w14:paraId="42DD193D" w14:textId="69A57071" w:rsidR="00EE7D01" w:rsidRDefault="003065E3" w:rsidP="00862C08">
      <w:pPr>
        <w:pStyle w:val="Paragraphedeliste"/>
        <w:numPr>
          <w:ilvl w:val="2"/>
          <w:numId w:val="5"/>
        </w:numPr>
        <w:spacing w:line="360" w:lineRule="auto"/>
        <w:ind w:left="2336" w:hanging="357"/>
      </w:pPr>
      <w:r>
        <w:t>Le jeu</w:t>
      </w:r>
      <w:r w:rsidR="00EE7D01">
        <w:t xml:space="preserve"> sera </w:t>
      </w:r>
      <w:r>
        <w:t>créé</w:t>
      </w:r>
      <w:r w:rsidR="00EE7D01">
        <w:t xml:space="preserve"> avec l’objectif principale que c’est </w:t>
      </w:r>
      <w:r w:rsidR="005378D7">
        <w:t>droit</w:t>
      </w:r>
      <w:r w:rsidR="00EE7D01">
        <w:t xml:space="preserve"> a gauche A à B et </w:t>
      </w:r>
      <w:r w:rsidR="00862C08">
        <w:t>qu’il</w:t>
      </w:r>
      <w:r w:rsidR="00EE7D01">
        <w:t xml:space="preserve"> va y avoir nb niveau limité avec difficulté grandissante. Si temp et volonté ajout de mécanique X</w:t>
      </w:r>
    </w:p>
    <w:p w14:paraId="622668BA" w14:textId="75754DA7" w:rsidR="003065E3" w:rsidRDefault="00862C08" w:rsidP="00862C08">
      <w:pPr>
        <w:pStyle w:val="Paragraphedeliste"/>
        <w:numPr>
          <w:ilvl w:val="2"/>
          <w:numId w:val="5"/>
        </w:numPr>
      </w:pPr>
      <w:r>
        <w:t xml:space="preserve">Possibilité d’avoir allié </w:t>
      </w:r>
    </w:p>
    <w:p w14:paraId="7CB1F25E" w14:textId="77777777" w:rsidR="00D53AB8" w:rsidRPr="00D53AB8" w:rsidRDefault="00D53AB8" w:rsidP="00D53AB8">
      <w:pPr>
        <w:pStyle w:val="Paragraphedeliste"/>
        <w:numPr>
          <w:ilvl w:val="2"/>
          <w:numId w:val="5"/>
        </w:numPr>
      </w:pPr>
      <w:r w:rsidRPr="00D53AB8">
        <w:t>Rogue like ish, après 5 vie tu recommence de 0</w:t>
      </w:r>
    </w:p>
    <w:p w14:paraId="2A7A3B96" w14:textId="06C7524E" w:rsidR="00D53AB8" w:rsidRDefault="00D53AB8" w:rsidP="00D53AB8">
      <w:pPr>
        <w:pStyle w:val="Paragraphedeliste"/>
        <w:numPr>
          <w:ilvl w:val="2"/>
          <w:numId w:val="5"/>
        </w:numPr>
      </w:pPr>
      <w:r>
        <w:t>Possibilité de fouiller Poubelle/Maison Maison pourrait être plus risky mais plus $$ (possibilité de déclencher event où petit groupe zombie apparait)</w:t>
      </w:r>
      <w:r>
        <w:t xml:space="preserve"> et poubelle -$ et peut donné 0 aussi</w:t>
      </w:r>
    </w:p>
    <w:p w14:paraId="71697806" w14:textId="77777777" w:rsidR="00D53AB8" w:rsidRPr="0065076B" w:rsidRDefault="00D53AB8" w:rsidP="00862C08">
      <w:pPr>
        <w:pStyle w:val="Paragraphedeliste"/>
        <w:numPr>
          <w:ilvl w:val="2"/>
          <w:numId w:val="5"/>
        </w:numPr>
      </w:pPr>
    </w:p>
    <w:p w14:paraId="341C1353" w14:textId="3F958D31" w:rsidR="00E45CDE" w:rsidRPr="0065076B" w:rsidRDefault="00E45CDE" w:rsidP="00E45CDE">
      <w:pPr>
        <w:pStyle w:val="Titre1"/>
      </w:pPr>
      <w:bookmarkStart w:id="2" w:name="_Toc139566182"/>
      <w:r w:rsidRPr="0065076B">
        <w:t>Description</w:t>
      </w:r>
      <w:bookmarkEnd w:id="2"/>
    </w:p>
    <w:p w14:paraId="78DB8C08" w14:textId="5A7845B2" w:rsidR="00E45CDE" w:rsidRPr="0065076B" w:rsidRDefault="00E45CDE" w:rsidP="00E45CDE">
      <w:pPr>
        <w:pStyle w:val="Paragraphedeliste"/>
        <w:numPr>
          <w:ilvl w:val="0"/>
          <w:numId w:val="3"/>
        </w:numPr>
        <w:rPr>
          <w:b/>
          <w:bCs/>
        </w:rPr>
      </w:pPr>
      <w:r w:rsidRPr="0065076B">
        <w:rPr>
          <w:b/>
          <w:bCs/>
        </w:rPr>
        <w:t xml:space="preserve">Objectif </w:t>
      </w:r>
    </w:p>
    <w:p w14:paraId="6ADD3C26" w14:textId="42BE4B02" w:rsidR="00E45CDE" w:rsidRPr="0065076B" w:rsidRDefault="00E45CDE" w:rsidP="00E45CDE">
      <w:pPr>
        <w:pStyle w:val="Paragraphedeliste"/>
        <w:numPr>
          <w:ilvl w:val="1"/>
          <w:numId w:val="3"/>
        </w:numPr>
      </w:pPr>
      <w:r w:rsidRPr="0065076B">
        <w:t>Comment « gagné »</w:t>
      </w:r>
    </w:p>
    <w:p w14:paraId="3DF8EA77" w14:textId="6E52B29E" w:rsidR="00E45CDE" w:rsidRPr="0065076B" w:rsidRDefault="00E45CDE" w:rsidP="00E45CDE">
      <w:pPr>
        <w:pStyle w:val="Paragraphedeliste"/>
        <w:numPr>
          <w:ilvl w:val="1"/>
          <w:numId w:val="3"/>
        </w:numPr>
      </w:pPr>
      <w:r w:rsidRPr="0065076B">
        <w:t>Comment « perdre »</w:t>
      </w:r>
    </w:p>
    <w:p w14:paraId="602BF1E8" w14:textId="77777777" w:rsidR="00E45CDE" w:rsidRPr="0065076B" w:rsidRDefault="00E45CDE" w:rsidP="00E45CDE">
      <w:pPr>
        <w:pStyle w:val="Paragraphedeliste"/>
        <w:ind w:left="360"/>
      </w:pPr>
    </w:p>
    <w:p w14:paraId="3C95E4A5" w14:textId="77777777" w:rsidR="00E45CDE" w:rsidRPr="0065076B" w:rsidRDefault="00E45CDE" w:rsidP="00E45CDE">
      <w:pPr>
        <w:ind w:left="360"/>
      </w:pPr>
    </w:p>
    <w:sectPr w:rsidR="00E45CDE" w:rsidRPr="0065076B" w:rsidSect="00E45CDE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504"/>
    <w:multiLevelType w:val="hybridMultilevel"/>
    <w:tmpl w:val="7A4C4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355"/>
    <w:multiLevelType w:val="hybridMultilevel"/>
    <w:tmpl w:val="7A4C4C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5FA833B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5729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0CF426D"/>
    <w:multiLevelType w:val="hybridMultilevel"/>
    <w:tmpl w:val="399C90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E2C68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16334769">
    <w:abstractNumId w:val="3"/>
  </w:num>
  <w:num w:numId="2" w16cid:durableId="191384784">
    <w:abstractNumId w:val="4"/>
  </w:num>
  <w:num w:numId="3" w16cid:durableId="79108669">
    <w:abstractNumId w:val="2"/>
  </w:num>
  <w:num w:numId="4" w16cid:durableId="1670055124">
    <w:abstractNumId w:val="1"/>
  </w:num>
  <w:num w:numId="5" w16cid:durableId="136262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2A"/>
    <w:rsid w:val="0016379A"/>
    <w:rsid w:val="002D7868"/>
    <w:rsid w:val="003065E3"/>
    <w:rsid w:val="00420D96"/>
    <w:rsid w:val="005378D7"/>
    <w:rsid w:val="0065076B"/>
    <w:rsid w:val="006B372A"/>
    <w:rsid w:val="00862C08"/>
    <w:rsid w:val="009F6CB7"/>
    <w:rsid w:val="00A53671"/>
    <w:rsid w:val="00AD4171"/>
    <w:rsid w:val="00D53AB8"/>
    <w:rsid w:val="00E45CDE"/>
    <w:rsid w:val="00E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807E"/>
  <w15:chartTrackingRefBased/>
  <w15:docId w15:val="{DEA0EDDE-6468-47DF-9DE6-36E7675E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5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45CDE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5CDE"/>
    <w:rPr>
      <w:rFonts w:eastAsiaTheme="minorEastAsia"/>
      <w:kern w:val="0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45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CDE"/>
    <w:pPr>
      <w:outlineLvl w:val="9"/>
    </w:pPr>
    <w:rPr>
      <w:kern w:val="0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E45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5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45CD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C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2C0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2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98CE9-911C-433C-8936-644D23B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jeux SOLO</dc:title>
  <dc:subject>Jeux 2d réaliser avec Unity</dc:subject>
  <dc:creator>Francis Blais</dc:creator>
  <cp:keywords/>
  <dc:description/>
  <cp:lastModifiedBy>Francis Blais</cp:lastModifiedBy>
  <cp:revision>12</cp:revision>
  <dcterms:created xsi:type="dcterms:W3CDTF">2023-07-06T23:36:00Z</dcterms:created>
  <dcterms:modified xsi:type="dcterms:W3CDTF">2023-07-07T00:06:00Z</dcterms:modified>
</cp:coreProperties>
</file>